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企业经营优势  审视现状  迎接未来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企业经营优势  审视现状  迎接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80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企业经营优势  审视现状  迎接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